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bookmarkStart w:id="0" w:name="_GoBack"/>
      <w:bookmarkEnd w:id="0"/>
      <w:r w:rsidRPr="0022736F">
        <w:rPr>
          <w:rFonts w:ascii="Times New Roman" w:hAnsi="Times New Roman" w:cs="Times New Roman"/>
          <w:b/>
          <w:sz w:val="16"/>
          <w:szCs w:val="18"/>
        </w:rPr>
        <w:t>T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  <w:r w:rsidRPr="0022736F">
        <w:rPr>
          <w:rFonts w:ascii="Times New Roman" w:hAnsi="Times New Roman" w:cs="Times New Roman"/>
          <w:b/>
          <w:sz w:val="16"/>
          <w:szCs w:val="18"/>
        </w:rPr>
        <w:t>C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</w:p>
    <w:p w:rsidR="006B2D0B" w:rsidRPr="0022736F" w:rsidRDefault="00811C8A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 xml:space="preserve">YOZGAT </w:t>
      </w:r>
      <w:r w:rsidR="006B2D0B" w:rsidRPr="0022736F">
        <w:rPr>
          <w:rFonts w:ascii="Times New Roman" w:hAnsi="Times New Roman" w:cs="Times New Roman"/>
          <w:b/>
          <w:sz w:val="16"/>
          <w:szCs w:val="18"/>
        </w:rPr>
        <w:t>BOZOK ÜNİVERSİTESİ</w:t>
      </w:r>
    </w:p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SAĞLIK HİZMETLERİ MESLEK YÜKSEKOKULU</w:t>
      </w:r>
    </w:p>
    <w:p w:rsidR="00DB5816" w:rsidRPr="0022736F" w:rsidRDefault="00C41560" w:rsidP="004D2E39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ÇOCUK GELİŞİMİ</w:t>
      </w:r>
      <w:r w:rsidR="004E3E1C">
        <w:rPr>
          <w:rFonts w:ascii="Times New Roman" w:hAnsi="Times New Roman" w:cs="Times New Roman"/>
          <w:b/>
          <w:sz w:val="16"/>
          <w:szCs w:val="18"/>
        </w:rPr>
        <w:t xml:space="preserve"> NORMAL/İKİNCİ ÖĞRETİM</w:t>
      </w:r>
      <w:r w:rsidR="0022736F">
        <w:rPr>
          <w:rFonts w:ascii="Times New Roman" w:hAnsi="Times New Roman" w:cs="Times New Roman"/>
          <w:b/>
          <w:sz w:val="16"/>
          <w:szCs w:val="18"/>
        </w:rPr>
        <w:t xml:space="preserve"> PR.</w:t>
      </w:r>
      <w:r w:rsidR="003B33A9">
        <w:rPr>
          <w:rFonts w:ascii="Times New Roman" w:hAnsi="Times New Roman" w:cs="Times New Roman"/>
          <w:b/>
          <w:sz w:val="16"/>
          <w:szCs w:val="18"/>
        </w:rPr>
        <w:t xml:space="preserve"> 2021/2022</w:t>
      </w:r>
      <w:r w:rsidRPr="0022736F">
        <w:rPr>
          <w:rFonts w:ascii="Times New Roman" w:hAnsi="Times New Roman" w:cs="Times New Roman"/>
          <w:b/>
          <w:sz w:val="16"/>
          <w:szCs w:val="18"/>
        </w:rPr>
        <w:t xml:space="preserve"> EĞİTİM ÖĞRETİM YILI GÜZ DÖNEMİ</w:t>
      </w:r>
      <w:r w:rsidR="00811C8A" w:rsidRPr="0022736F">
        <w:rPr>
          <w:rFonts w:ascii="Times New Roman" w:hAnsi="Times New Roman" w:cs="Times New Roman"/>
          <w:b/>
          <w:sz w:val="16"/>
          <w:szCs w:val="18"/>
        </w:rPr>
        <w:t xml:space="preserve"> DERS PROGRAMI</w:t>
      </w:r>
    </w:p>
    <w:tbl>
      <w:tblPr>
        <w:tblStyle w:val="TabloKlavuzu"/>
        <w:tblW w:w="16326" w:type="dxa"/>
        <w:tblInd w:w="-1026" w:type="dxa"/>
        <w:tblLook w:val="04A0" w:firstRow="1" w:lastRow="0" w:firstColumn="1" w:lastColumn="0" w:noHBand="0" w:noVBand="1"/>
      </w:tblPr>
      <w:tblGrid>
        <w:gridCol w:w="1276"/>
        <w:gridCol w:w="3402"/>
        <w:gridCol w:w="2816"/>
        <w:gridCol w:w="2429"/>
        <w:gridCol w:w="3544"/>
        <w:gridCol w:w="2859"/>
      </w:tblGrid>
      <w:tr w:rsidR="0098612E" w:rsidRPr="0022736F" w:rsidTr="00347D61">
        <w:trPr>
          <w:trHeight w:val="413"/>
        </w:trPr>
        <w:tc>
          <w:tcPr>
            <w:tcW w:w="16326" w:type="dxa"/>
            <w:gridSpan w:val="6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1.SINIF</w:t>
            </w:r>
          </w:p>
        </w:tc>
      </w:tr>
      <w:tr w:rsidR="0098612E" w:rsidRPr="0022736F" w:rsidTr="00347D61">
        <w:trPr>
          <w:trHeight w:val="278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429" w:type="dxa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98612E" w:rsidRPr="0022736F" w:rsidTr="00347D61">
        <w:trPr>
          <w:trHeight w:val="517"/>
        </w:trPr>
        <w:tc>
          <w:tcPr>
            <w:tcW w:w="1276" w:type="dxa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08:00 – 08:50</w:t>
            </w:r>
          </w:p>
        </w:tc>
        <w:tc>
          <w:tcPr>
            <w:tcW w:w="3402" w:type="dxa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6" w:type="dxa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Okul Öncesi Eğitimde Materyal Geliştirme</w:t>
            </w:r>
          </w:p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69F3" w:rsidRPr="0022736F" w:rsidTr="001069F3">
        <w:trPr>
          <w:trHeight w:val="488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09:00 – 09:50</w:t>
            </w:r>
          </w:p>
        </w:tc>
        <w:tc>
          <w:tcPr>
            <w:tcW w:w="3402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Okul Öncesi Eğitimde Materyal Geliştirme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vAlign w:val="center"/>
          </w:tcPr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Oyun</w:t>
            </w:r>
          </w:p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znur PURTAŞ</w:t>
            </w:r>
          </w:p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3544" w:type="dxa"/>
            <w:shd w:val="clear" w:color="auto" w:fill="FFC000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9F3">
              <w:rPr>
                <w:rFonts w:ascii="Times New Roman" w:hAnsi="Times New Roman" w:cs="Times New Roman"/>
                <w:b/>
                <w:sz w:val="16"/>
                <w:szCs w:val="16"/>
              </w:rPr>
              <w:t>AKADEMİK DANIŞMANLIK</w:t>
            </w: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69F3" w:rsidRPr="0022736F" w:rsidTr="001069F3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0:00 – 10:50</w:t>
            </w:r>
          </w:p>
        </w:tc>
        <w:tc>
          <w:tcPr>
            <w:tcW w:w="3402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Okul Öncesi Eğitimde Materyal Geliştirme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Oyun</w:t>
            </w:r>
          </w:p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znur PURTAŞ</w:t>
            </w:r>
          </w:p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3544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Müzi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859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ş Sağlığı ve Güvenliğ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</w:tr>
      <w:tr w:rsidR="001069F3" w:rsidRPr="0022736F" w:rsidTr="00347D61">
        <w:trPr>
          <w:trHeight w:val="488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1:00 – 11:50</w:t>
            </w:r>
          </w:p>
        </w:tc>
        <w:tc>
          <w:tcPr>
            <w:tcW w:w="3402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6" w:type="dxa"/>
            <w:vAlign w:val="center"/>
          </w:tcPr>
          <w:p w:rsidR="001069F3" w:rsidRPr="00347D61" w:rsidRDefault="001069F3" w:rsidP="00AE55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Edebiyatı ve Medya</w:t>
            </w:r>
          </w:p>
          <w:p w:rsidR="001069F3" w:rsidRPr="00347D61" w:rsidRDefault="001069F3" w:rsidP="00AE55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Ahmet KILIÇ</w:t>
            </w:r>
          </w:p>
          <w:p w:rsidR="001069F3" w:rsidRPr="00347D61" w:rsidRDefault="001069F3" w:rsidP="00AE55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Oyun</w:t>
            </w:r>
          </w:p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znur PURTAŞ</w:t>
            </w:r>
          </w:p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3544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Müzi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859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ş Sağlığı ve Güvenliğ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</w:tr>
      <w:tr w:rsidR="001069F3" w:rsidRPr="0022736F" w:rsidTr="00347D61">
        <w:trPr>
          <w:trHeight w:val="126"/>
        </w:trPr>
        <w:tc>
          <w:tcPr>
            <w:tcW w:w="16326" w:type="dxa"/>
            <w:gridSpan w:val="6"/>
            <w:shd w:val="clear" w:color="auto" w:fill="C6D9F1" w:themeFill="text2" w:themeFillTint="33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069F3" w:rsidRPr="0022736F" w:rsidTr="00347D61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3:00 – 13:50</w:t>
            </w:r>
          </w:p>
        </w:tc>
        <w:tc>
          <w:tcPr>
            <w:tcW w:w="3402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Edebiyatı ve Medya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Ahmet KILIÇ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ocuk Gelişimi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69F3" w:rsidRPr="0022736F" w:rsidTr="00347D61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4:00 – 14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zel Eğitim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:rsidR="001069F3" w:rsidRPr="00347D61" w:rsidRDefault="001069F3" w:rsidP="00367C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ocuk Gelişimi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69F3" w:rsidRPr="0022736F" w:rsidTr="001069F3">
        <w:trPr>
          <w:trHeight w:val="488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5:00 – 15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zel Eğitim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1069F3" w:rsidRPr="00347D61" w:rsidRDefault="001069F3" w:rsidP="00367C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ocuk Gelişimi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59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Aile Eğitim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Yasemin İBİ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</w:tr>
      <w:tr w:rsidR="001069F3" w:rsidRPr="0022736F" w:rsidTr="001069F3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6:00 – 16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zel Eğitim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1069F3" w:rsidRPr="00347D61" w:rsidRDefault="001069F3" w:rsidP="00367C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Aile Eğitim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Yasemin İBİ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</w:tr>
      <w:tr w:rsidR="001069F3" w:rsidRPr="0022736F" w:rsidTr="00347D61">
        <w:trPr>
          <w:trHeight w:val="77"/>
        </w:trPr>
        <w:tc>
          <w:tcPr>
            <w:tcW w:w="16326" w:type="dxa"/>
            <w:gridSpan w:val="6"/>
            <w:shd w:val="clear" w:color="auto" w:fill="C6D9F1" w:themeFill="text2" w:themeFillTint="33"/>
            <w:vAlign w:val="center"/>
          </w:tcPr>
          <w:p w:rsidR="001069F3" w:rsidRPr="00347D61" w:rsidRDefault="001069F3" w:rsidP="0098612E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1069F3" w:rsidRPr="0022736F" w:rsidTr="00347D61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7:00 – 17.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zel Eğitim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Edebiyatı ve Medya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Ahmet KILIÇ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Oyun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Müzi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Aile Eğitim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Yasemin İBİ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</w:tr>
      <w:tr w:rsidR="001069F3" w:rsidRPr="0022736F" w:rsidTr="00347D61">
        <w:trPr>
          <w:trHeight w:val="488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8:00 – 18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zel Eğitim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Edebiyatı ve Medya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Ahmet KILIÇ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Oyun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Müzi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Aile Eğitim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Yasemin İBİ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</w:tr>
      <w:tr w:rsidR="001069F3" w:rsidRPr="0022736F" w:rsidTr="00347D61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9:00 – 19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zel Eğitim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Oyun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69F3" w:rsidRPr="0022736F" w:rsidTr="00347D61">
        <w:trPr>
          <w:trHeight w:val="488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20:00 – 20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ocuk Gelişimi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Okul Öncesi Eğitimde Materyal Geliştirme</w:t>
            </w:r>
          </w:p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ş Sağlığı ve Güvenliğ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</w:tr>
      <w:tr w:rsidR="001069F3" w:rsidRPr="0022736F" w:rsidTr="00347D61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21:00 – 21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ocuk Gelişimi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Okul Öncesi Eğitimde Materyal Geliştirme</w:t>
            </w:r>
          </w:p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ş Sağlığı ve Güvenliğ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</w:tr>
      <w:tr w:rsidR="001069F3" w:rsidRPr="0022736F" w:rsidTr="00347D61">
        <w:trPr>
          <w:trHeight w:val="70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22:00 – 22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ocuk Gelişimi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Okul Öncesi Eğitimde Materyal Geliştirme</w:t>
            </w:r>
          </w:p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8056A" w:rsidRDefault="0038056A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8056A" w:rsidRPr="0098612E" w:rsidRDefault="004E3E1C" w:rsidP="00347D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612E">
        <w:rPr>
          <w:rFonts w:ascii="Times New Roman" w:hAnsi="Times New Roman" w:cs="Times New Roman"/>
          <w:b/>
          <w:sz w:val="20"/>
          <w:szCs w:val="20"/>
        </w:rPr>
        <w:t xml:space="preserve">* İkinci Öğretim Programı dersleri </w:t>
      </w:r>
      <w:r w:rsidRPr="0098612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7:00-22:50 </w:t>
      </w:r>
      <w:r w:rsidRPr="0098612E">
        <w:rPr>
          <w:rFonts w:ascii="Times New Roman" w:hAnsi="Times New Roman" w:cs="Times New Roman"/>
          <w:b/>
          <w:sz w:val="20"/>
          <w:szCs w:val="20"/>
        </w:rPr>
        <w:t>saatleri arasında</w:t>
      </w:r>
      <w:r w:rsidR="0098612E" w:rsidRPr="0098612E">
        <w:rPr>
          <w:rFonts w:ascii="Times New Roman" w:hAnsi="Times New Roman" w:cs="Times New Roman"/>
          <w:b/>
          <w:sz w:val="20"/>
          <w:szCs w:val="20"/>
        </w:rPr>
        <w:t xml:space="preserve"> derslerin altında belir</w:t>
      </w:r>
      <w:r w:rsidR="0098612E">
        <w:rPr>
          <w:rFonts w:ascii="Times New Roman" w:hAnsi="Times New Roman" w:cs="Times New Roman"/>
          <w:b/>
          <w:sz w:val="20"/>
          <w:szCs w:val="20"/>
        </w:rPr>
        <w:t>tildiği</w:t>
      </w:r>
      <w:r w:rsidR="0098612E" w:rsidRPr="0098612E">
        <w:rPr>
          <w:rFonts w:ascii="Times New Roman" w:hAnsi="Times New Roman" w:cs="Times New Roman"/>
          <w:b/>
          <w:sz w:val="20"/>
          <w:szCs w:val="20"/>
        </w:rPr>
        <w:t xml:space="preserve"> şekilde yüz yüze ve uzaktan yapılacaktır.</w:t>
      </w:r>
    </w:p>
    <w:p w:rsidR="0038056A" w:rsidRPr="0098612E" w:rsidRDefault="0098612E" w:rsidP="00347D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612E">
        <w:rPr>
          <w:rFonts w:ascii="Times New Roman" w:hAnsi="Times New Roman" w:cs="Times New Roman"/>
          <w:b/>
          <w:sz w:val="20"/>
          <w:szCs w:val="20"/>
        </w:rPr>
        <w:t xml:space="preserve">* Yüz yüze gerçekleşecek dersler </w:t>
      </w:r>
      <w:r w:rsidRPr="0098612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D-K2-8 </w:t>
      </w:r>
      <w:r w:rsidRPr="0098612E">
        <w:rPr>
          <w:rFonts w:ascii="Times New Roman" w:hAnsi="Times New Roman" w:cs="Times New Roman"/>
          <w:b/>
          <w:sz w:val="20"/>
          <w:szCs w:val="20"/>
        </w:rPr>
        <w:t>kodlu Çocuk Gelişimi 1 dersliğinde yapılacaktır.</w:t>
      </w:r>
    </w:p>
    <w:p w:rsidR="0038056A" w:rsidRDefault="0038056A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8056A" w:rsidRPr="0022736F" w:rsidRDefault="0038056A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</w:tblGrid>
      <w:tr w:rsidR="00C40578" w:rsidRPr="0022736F" w:rsidTr="0038056A">
        <w:trPr>
          <w:trHeight w:val="471"/>
        </w:trPr>
        <w:tc>
          <w:tcPr>
            <w:tcW w:w="16297" w:type="dxa"/>
            <w:gridSpan w:val="6"/>
            <w:shd w:val="clear" w:color="auto" w:fill="C6D9F1" w:themeFill="text2" w:themeFillTint="33"/>
            <w:vAlign w:val="center"/>
          </w:tcPr>
          <w:p w:rsidR="00C40578" w:rsidRPr="0022736F" w:rsidRDefault="00276ED2" w:rsidP="00276ED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2.</w:t>
            </w:r>
            <w:r w:rsidR="00C40578"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SINIF</w:t>
            </w:r>
          </w:p>
        </w:tc>
      </w:tr>
      <w:tr w:rsidR="00C159BD" w:rsidRPr="0022736F" w:rsidTr="0022736F">
        <w:trPr>
          <w:trHeight w:val="344"/>
        </w:trPr>
        <w:tc>
          <w:tcPr>
            <w:tcW w:w="1715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7550E4" w:rsidRPr="0022736F" w:rsidTr="0038056A">
        <w:trPr>
          <w:trHeight w:val="517"/>
        </w:trPr>
        <w:tc>
          <w:tcPr>
            <w:tcW w:w="1715" w:type="dxa"/>
          </w:tcPr>
          <w:p w:rsidR="007550E4" w:rsidRPr="00070B36" w:rsidRDefault="007550E4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30 – 0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65006F" w:rsidRPr="0022736F" w:rsidRDefault="007550E4" w:rsidP="006500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:rsidR="00763279" w:rsidRPr="0022736F" w:rsidRDefault="00763279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7550E4" w:rsidRPr="0022736F" w:rsidRDefault="007550E4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7550E4" w:rsidRPr="0022736F" w:rsidRDefault="007550E4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</w:tcPr>
          <w:p w:rsidR="007550E4" w:rsidRPr="0022736F" w:rsidRDefault="007550E4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50E4" w:rsidRPr="0022736F" w:rsidRDefault="007550E4" w:rsidP="006500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7550E4" w:rsidRDefault="007550E4" w:rsidP="00D86E4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</w:t>
            </w:r>
          </w:p>
          <w:p w:rsidR="007550E4" w:rsidRDefault="007550E4" w:rsidP="00D86E4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 w:rsidR="00CE75C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 w:rsidR="00CE75C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Dr.</w:t>
            </w:r>
            <w:r w:rsidR="00806A6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zlem ŞAHİN</w:t>
            </w:r>
          </w:p>
          <w:p w:rsidR="0038056A" w:rsidRPr="0022736F" w:rsidRDefault="0038056A" w:rsidP="00D86E4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7550E4" w:rsidRPr="0022736F" w:rsidTr="001069F3">
        <w:trPr>
          <w:trHeight w:val="488"/>
        </w:trPr>
        <w:tc>
          <w:tcPr>
            <w:tcW w:w="1715" w:type="dxa"/>
          </w:tcPr>
          <w:p w:rsidR="007550E4" w:rsidRPr="00070B36" w:rsidRDefault="007550E4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 – 1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7550E4" w:rsidRPr="0022736F" w:rsidRDefault="007550E4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7550E4" w:rsidRPr="0022736F" w:rsidRDefault="007550E4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B6764D" w:rsidRPr="0022736F" w:rsidRDefault="00B6764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shd w:val="clear" w:color="auto" w:fill="FFC000"/>
            <w:vAlign w:val="center"/>
          </w:tcPr>
          <w:p w:rsidR="007550E4" w:rsidRPr="0022736F" w:rsidRDefault="001069F3" w:rsidP="001069F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038A">
              <w:rPr>
                <w:rFonts w:ascii="Times New Roman" w:hAnsi="Times New Roman" w:cs="Times New Roman"/>
                <w:b/>
                <w:sz w:val="16"/>
                <w:szCs w:val="18"/>
              </w:rPr>
              <w:t>AKADEMİK DANIŞMANLIK</w:t>
            </w:r>
          </w:p>
        </w:tc>
        <w:tc>
          <w:tcPr>
            <w:tcW w:w="2860" w:type="dxa"/>
            <w:shd w:val="clear" w:color="auto" w:fill="92CDDC" w:themeFill="accent5" w:themeFillTint="99"/>
          </w:tcPr>
          <w:p w:rsidR="007550E4" w:rsidRDefault="007550E4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</w:t>
            </w:r>
          </w:p>
          <w:p w:rsidR="007550E4" w:rsidRDefault="007550E4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 w:rsidR="00CE75C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 w:rsidR="00CE75C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Dr.</w:t>
            </w:r>
            <w:r w:rsidR="00806A6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zlem ŞAHİN</w:t>
            </w:r>
          </w:p>
          <w:p w:rsidR="0038056A" w:rsidRPr="0022736F" w:rsidRDefault="0038056A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1069F3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 – 1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Pr="0022736F" w:rsidRDefault="001069F3" w:rsidP="0079230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1069F3" w:rsidRPr="0022736F" w:rsidRDefault="001069F3" w:rsidP="00B6764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shd w:val="clear" w:color="auto" w:fill="FBD4B4" w:themeFill="accent6" w:themeFillTint="66"/>
            <w:vAlign w:val="center"/>
          </w:tcPr>
          <w:p w:rsidR="001069F3" w:rsidRDefault="001069F3" w:rsidP="00056CB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038A">
              <w:rPr>
                <w:rFonts w:ascii="Times New Roman" w:hAnsi="Times New Roman" w:cs="Times New Roman"/>
                <w:b/>
                <w:sz w:val="16"/>
                <w:szCs w:val="18"/>
              </w:rPr>
              <w:t>YAZ STAJI</w:t>
            </w:r>
          </w:p>
          <w:p w:rsidR="001069F3" w:rsidRPr="006D038A" w:rsidRDefault="001069F3" w:rsidP="00056CB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:rsidR="001069F3" w:rsidRDefault="001069F3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B2FD9">
              <w:rPr>
                <w:rFonts w:ascii="Times New Roman" w:hAnsi="Times New Roman" w:cs="Times New Roman"/>
                <w:b/>
                <w:sz w:val="16"/>
                <w:szCs w:val="18"/>
              </w:rPr>
              <w:t>Öğr. Gör. M. Cihat BASATOĞRUL</w:t>
            </w:r>
          </w:p>
          <w:p w:rsidR="001069F3" w:rsidRPr="0022736F" w:rsidRDefault="001069F3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1069F3">
        <w:trPr>
          <w:trHeight w:val="488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0 – 1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Pr="0022736F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1069F3" w:rsidRPr="0022736F" w:rsidRDefault="001069F3" w:rsidP="00B6764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:rsidR="001069F3" w:rsidRPr="0022736F" w:rsidRDefault="001069F3" w:rsidP="008B56B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shd w:val="clear" w:color="auto" w:fill="FBD4B4" w:themeFill="accent6" w:themeFillTint="66"/>
            <w:vAlign w:val="center"/>
          </w:tcPr>
          <w:p w:rsidR="001069F3" w:rsidRDefault="001069F3" w:rsidP="00056CB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038A">
              <w:rPr>
                <w:rFonts w:ascii="Times New Roman" w:hAnsi="Times New Roman" w:cs="Times New Roman"/>
                <w:b/>
                <w:sz w:val="16"/>
                <w:szCs w:val="18"/>
              </w:rPr>
              <w:t>YAZ STAJI</w:t>
            </w:r>
          </w:p>
          <w:p w:rsidR="001069F3" w:rsidRPr="006D038A" w:rsidRDefault="001069F3" w:rsidP="00056C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:rsidR="001069F3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B2FD9">
              <w:rPr>
                <w:rFonts w:ascii="Times New Roman" w:hAnsi="Times New Roman" w:cs="Times New Roman"/>
                <w:b/>
                <w:sz w:val="16"/>
                <w:szCs w:val="18"/>
              </w:rPr>
              <w:t>Öğr. Gör. M. Cihat BASATOĞRUL</w:t>
            </w:r>
          </w:p>
          <w:p w:rsidR="001069F3" w:rsidRPr="0022736F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38056A">
        <w:trPr>
          <w:trHeight w:val="383"/>
        </w:trPr>
        <w:tc>
          <w:tcPr>
            <w:tcW w:w="10435" w:type="dxa"/>
            <w:gridSpan w:val="4"/>
            <w:shd w:val="clear" w:color="auto" w:fill="C6D9F1" w:themeFill="text2" w:themeFillTint="33"/>
          </w:tcPr>
          <w:p w:rsidR="001069F3" w:rsidRPr="007C7174" w:rsidRDefault="001069F3" w:rsidP="0073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B8CCE4" w:themeFill="accent1" w:themeFillTint="66"/>
          </w:tcPr>
          <w:p w:rsidR="001069F3" w:rsidRPr="0022736F" w:rsidRDefault="001069F3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Pr="0022736F" w:rsidRDefault="001069F3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069F3" w:rsidRPr="0022736F" w:rsidTr="001069F3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 – 14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61490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Hakları ve Koruma</w:t>
            </w:r>
          </w:p>
          <w:p w:rsidR="001069F3" w:rsidRDefault="001069F3" w:rsidP="0061490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61490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</w:tcPr>
          <w:p w:rsidR="001069F3" w:rsidRDefault="001069F3" w:rsidP="007528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 Dönemde Rehberlik</w:t>
            </w:r>
          </w:p>
          <w:p w:rsidR="001069F3" w:rsidRDefault="001069F3" w:rsidP="007528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Dr. Onur BATMAZ</w:t>
            </w:r>
          </w:p>
          <w:p w:rsidR="001069F3" w:rsidRPr="0022736F" w:rsidRDefault="001069F3" w:rsidP="007528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shd w:val="clear" w:color="auto" w:fill="auto"/>
          </w:tcPr>
          <w:p w:rsidR="001069F3" w:rsidRDefault="001069F3" w:rsidP="00A535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Sosyolojisi</w:t>
            </w:r>
          </w:p>
          <w:p w:rsidR="001069F3" w:rsidRDefault="001069F3" w:rsidP="00A535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A535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1069F3" w:rsidRPr="006D038A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ve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nk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Tar.-I</w:t>
            </w:r>
          </w:p>
          <w:p w:rsidR="001069F3" w:rsidRDefault="001069F3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Başak KUZUCUOĞLU</w:t>
            </w:r>
          </w:p>
          <w:p w:rsidR="001069F3" w:rsidRPr="0022736F" w:rsidRDefault="001069F3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1069F3">
        <w:trPr>
          <w:trHeight w:val="561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30 – 15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61490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Hakları ve Koruma</w:t>
            </w:r>
          </w:p>
          <w:p w:rsidR="001069F3" w:rsidRDefault="001069F3" w:rsidP="0061490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61490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</w:tcPr>
          <w:p w:rsidR="001069F3" w:rsidRDefault="001069F3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 Dönemde Rehberlik</w:t>
            </w:r>
          </w:p>
          <w:p w:rsidR="001069F3" w:rsidRDefault="001069F3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Dr. Onur BATMA</w:t>
            </w:r>
          </w:p>
          <w:p w:rsidR="001069F3" w:rsidRPr="0022736F" w:rsidRDefault="001069F3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Z</w:t>
            </w:r>
          </w:p>
        </w:tc>
        <w:tc>
          <w:tcPr>
            <w:tcW w:w="2860" w:type="dxa"/>
            <w:shd w:val="clear" w:color="auto" w:fill="FFFFFF" w:themeFill="background1"/>
          </w:tcPr>
          <w:p w:rsidR="001069F3" w:rsidRDefault="001069F3" w:rsidP="00A535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Sosyolojisi</w:t>
            </w:r>
          </w:p>
          <w:p w:rsidR="001069F3" w:rsidRDefault="001069F3" w:rsidP="0038056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38056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1069F3" w:rsidRPr="006D038A" w:rsidRDefault="001069F3" w:rsidP="007344A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ve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k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Tar.-I</w:t>
            </w:r>
          </w:p>
          <w:p w:rsidR="001069F3" w:rsidRDefault="001069F3" w:rsidP="00993FB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Başak KUZUCUOĞLU</w:t>
            </w:r>
          </w:p>
          <w:p w:rsidR="001069F3" w:rsidRPr="00993FB1" w:rsidRDefault="001069F3" w:rsidP="00993FB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38056A">
        <w:trPr>
          <w:trHeight w:val="488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 – 16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ile Eğitimi </w:t>
            </w:r>
          </w:p>
          <w:p w:rsidR="001069F3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  <w:shd w:val="clear" w:color="auto" w:fill="auto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Edebiyatı ve Medya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vAlign w:val="center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rken Çocukluk Döneminde Sosyal Bilgiler Eği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nde Sınıf yöne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shd w:val="clear" w:color="auto" w:fill="92CDDC" w:themeFill="accent5" w:themeFillTint="99"/>
            <w:vAlign w:val="center"/>
          </w:tcPr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ve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nk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Tar.-I</w:t>
            </w:r>
          </w:p>
          <w:p w:rsidR="001069F3" w:rsidRDefault="001069F3" w:rsidP="00CF1F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Abdurrahman GÖNDÜRÜ</w:t>
            </w:r>
          </w:p>
          <w:p w:rsidR="001069F3" w:rsidRPr="0022736F" w:rsidRDefault="001069F3" w:rsidP="00CF1F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38056A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 – 17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ile Eğitimi </w:t>
            </w:r>
          </w:p>
          <w:p w:rsidR="001069F3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  <w:shd w:val="clear" w:color="auto" w:fill="auto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Edebiyatı ve Medya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vAlign w:val="center"/>
          </w:tcPr>
          <w:p w:rsidR="001069F3" w:rsidRDefault="001069F3" w:rsidP="0038056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rken Çocukluk Döneminde Sosyal Bilgiler Eğitimi</w:t>
            </w:r>
          </w:p>
          <w:p w:rsidR="001069F3" w:rsidRDefault="001069F3" w:rsidP="0038056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993FB1" w:rsidRDefault="001069F3" w:rsidP="0038056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nde Sınıf yöne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ve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nk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Tar.-I</w:t>
            </w:r>
          </w:p>
          <w:p w:rsidR="001069F3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Abdurrahman GÖNDÜRÜ</w:t>
            </w:r>
          </w:p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38056A">
        <w:trPr>
          <w:trHeight w:val="259"/>
        </w:trPr>
        <w:tc>
          <w:tcPr>
            <w:tcW w:w="10435" w:type="dxa"/>
            <w:gridSpan w:val="4"/>
            <w:shd w:val="clear" w:color="auto" w:fill="C6D9F1" w:themeFill="text2" w:themeFillTint="33"/>
          </w:tcPr>
          <w:p w:rsidR="001069F3" w:rsidRPr="00200444" w:rsidRDefault="001069F3" w:rsidP="007344A6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B8CCE4" w:themeFill="accent1" w:themeFillTint="66"/>
          </w:tcPr>
          <w:p w:rsidR="001069F3" w:rsidRPr="0022736F" w:rsidRDefault="001069F3" w:rsidP="00D64C71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Pr="0022736F" w:rsidRDefault="001069F3" w:rsidP="0079668F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069F3" w:rsidRPr="0022736F" w:rsidTr="0038056A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30 – 18.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435FC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Hakları ve Koruma</w:t>
            </w:r>
          </w:p>
          <w:p w:rsidR="001069F3" w:rsidRDefault="001069F3" w:rsidP="00435FC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435FC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  <w:shd w:val="clear" w:color="auto" w:fill="auto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 Dönemde Rehberlik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Dr. Onur BATMAZ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rken Çocukluk Döneminde Sosyal Bilgiler Eği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nde Sınıf yöne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shd w:val="clear" w:color="auto" w:fill="92CDDC" w:themeFill="accent5" w:themeFillTint="99"/>
            <w:vAlign w:val="center"/>
          </w:tcPr>
          <w:p w:rsidR="001069F3" w:rsidRDefault="001069F3" w:rsidP="00CF1F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:rsidR="001069F3" w:rsidRDefault="001069F3" w:rsidP="00CF1F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 Gör. Emel ÇÖZELİ</w:t>
            </w:r>
          </w:p>
          <w:p w:rsidR="001069F3" w:rsidRPr="0022736F" w:rsidRDefault="001069F3" w:rsidP="00CF1F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38056A">
        <w:trPr>
          <w:trHeight w:val="488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30 – 1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435FC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Hakları ve Koruma</w:t>
            </w:r>
          </w:p>
          <w:p w:rsidR="001069F3" w:rsidRDefault="001069F3" w:rsidP="00435FC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435FC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  <w:shd w:val="clear" w:color="auto" w:fill="auto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 Dönemde Rehberlik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Dr. Onur BATMAZ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rken Çocukluk Döneminde Sosyal Bilgiler Eği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nde Sınıf yöne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:rsidR="001069F3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 Gör. Emel ÇÖZELİ</w:t>
            </w:r>
          </w:p>
          <w:p w:rsidR="001069F3" w:rsidRPr="0022736F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1069F3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30 – 2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D01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ile Eğitimi </w:t>
            </w:r>
          </w:p>
          <w:p w:rsidR="001069F3" w:rsidRDefault="001069F3" w:rsidP="00D01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D01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Edebiyatı ve Medya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Sosyolojis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1069F3" w:rsidRPr="006D038A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</w:t>
            </w:r>
          </w:p>
          <w:p w:rsidR="001069F3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Ahmet Emin ŞAHİNER</w:t>
            </w:r>
          </w:p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1069F3">
        <w:trPr>
          <w:trHeight w:val="488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:30 – 2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D01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ile Eğitimi </w:t>
            </w:r>
          </w:p>
          <w:p w:rsidR="001069F3" w:rsidRDefault="001069F3" w:rsidP="00D01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D01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Edebiyatı ve Medya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Sosyolojis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1069F3" w:rsidRPr="006D038A" w:rsidRDefault="001069F3" w:rsidP="007344A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</w:t>
            </w:r>
          </w:p>
          <w:p w:rsidR="001069F3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Ahmet Emin ŞAHİNER</w:t>
            </w:r>
          </w:p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1069F3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:30 – 2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Pr="0022736F" w:rsidRDefault="001069F3" w:rsidP="006500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1069F3" w:rsidRPr="0022736F" w:rsidRDefault="001069F3" w:rsidP="004C261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shd w:val="clear" w:color="auto" w:fill="FBD4B4" w:themeFill="accent6" w:themeFillTint="66"/>
            <w:vAlign w:val="center"/>
          </w:tcPr>
          <w:p w:rsidR="001069F3" w:rsidRDefault="001069F3" w:rsidP="00DE6C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038A">
              <w:rPr>
                <w:rFonts w:ascii="Times New Roman" w:hAnsi="Times New Roman" w:cs="Times New Roman"/>
                <w:b/>
                <w:sz w:val="16"/>
                <w:szCs w:val="18"/>
              </w:rPr>
              <w:t>YAZ STAJI</w:t>
            </w:r>
          </w:p>
          <w:p w:rsidR="001069F3" w:rsidRPr="006D038A" w:rsidRDefault="001069F3" w:rsidP="00DE6C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860" w:type="dxa"/>
          </w:tcPr>
          <w:p w:rsidR="001069F3" w:rsidRPr="0022736F" w:rsidRDefault="001069F3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069F3" w:rsidRPr="0022736F" w:rsidTr="001069F3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:30 – 23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Pr="0022736F" w:rsidRDefault="001069F3" w:rsidP="006500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1069F3" w:rsidRPr="0022736F" w:rsidRDefault="001069F3" w:rsidP="004C261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1069F3" w:rsidRPr="00993FB1" w:rsidRDefault="001069F3" w:rsidP="007344A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02" w:type="dxa"/>
            <w:shd w:val="clear" w:color="auto" w:fill="FBD4B4" w:themeFill="accent6" w:themeFillTint="66"/>
            <w:vAlign w:val="center"/>
          </w:tcPr>
          <w:p w:rsidR="001069F3" w:rsidRDefault="001069F3" w:rsidP="00DE6C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038A">
              <w:rPr>
                <w:rFonts w:ascii="Times New Roman" w:hAnsi="Times New Roman" w:cs="Times New Roman"/>
                <w:b/>
                <w:sz w:val="16"/>
                <w:szCs w:val="18"/>
              </w:rPr>
              <w:t>YAZ STAJI</w:t>
            </w:r>
          </w:p>
          <w:p w:rsidR="001069F3" w:rsidRPr="006D038A" w:rsidRDefault="001069F3" w:rsidP="00DE6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860" w:type="dxa"/>
          </w:tcPr>
          <w:p w:rsidR="001069F3" w:rsidRPr="0022736F" w:rsidRDefault="001069F3" w:rsidP="00AB7D1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</w:tbl>
    <w:p w:rsidR="00C159BD" w:rsidRPr="0022736F" w:rsidRDefault="00C159BD" w:rsidP="0022736F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98612E" w:rsidRPr="0098612E" w:rsidRDefault="0098612E" w:rsidP="009861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612E">
        <w:rPr>
          <w:rFonts w:ascii="Times New Roman" w:hAnsi="Times New Roman" w:cs="Times New Roman"/>
          <w:b/>
          <w:sz w:val="20"/>
          <w:szCs w:val="20"/>
        </w:rPr>
        <w:t xml:space="preserve">* İkinci Öğretim Programı dersleri </w:t>
      </w:r>
      <w:r w:rsidRPr="0098612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7:30-23:20 </w:t>
      </w:r>
      <w:r w:rsidRPr="0098612E">
        <w:rPr>
          <w:rFonts w:ascii="Times New Roman" w:hAnsi="Times New Roman" w:cs="Times New Roman"/>
          <w:b/>
          <w:sz w:val="20"/>
          <w:szCs w:val="20"/>
        </w:rPr>
        <w:t>saatleri arasında derslerin altında belir</w:t>
      </w:r>
      <w:r>
        <w:rPr>
          <w:rFonts w:ascii="Times New Roman" w:hAnsi="Times New Roman" w:cs="Times New Roman"/>
          <w:b/>
          <w:sz w:val="20"/>
          <w:szCs w:val="20"/>
        </w:rPr>
        <w:t>tildiği</w:t>
      </w:r>
      <w:r w:rsidRPr="0098612E">
        <w:rPr>
          <w:rFonts w:ascii="Times New Roman" w:hAnsi="Times New Roman" w:cs="Times New Roman"/>
          <w:b/>
          <w:sz w:val="20"/>
          <w:szCs w:val="20"/>
        </w:rPr>
        <w:t xml:space="preserve"> şekilde yüz yüze ve uzaktan yapılacaktır.</w:t>
      </w:r>
    </w:p>
    <w:p w:rsidR="001069F3" w:rsidRPr="0098612E" w:rsidRDefault="001069F3" w:rsidP="001069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612E">
        <w:rPr>
          <w:rFonts w:ascii="Times New Roman" w:hAnsi="Times New Roman" w:cs="Times New Roman"/>
          <w:b/>
          <w:sz w:val="20"/>
          <w:szCs w:val="20"/>
        </w:rPr>
        <w:t xml:space="preserve">* Yüz yüze gerçekleşecek dersler </w:t>
      </w:r>
      <w:r w:rsidRPr="0098612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D-K2-8 </w:t>
      </w:r>
      <w:r w:rsidRPr="0098612E">
        <w:rPr>
          <w:rFonts w:ascii="Times New Roman" w:hAnsi="Times New Roman" w:cs="Times New Roman"/>
          <w:b/>
          <w:sz w:val="20"/>
          <w:szCs w:val="20"/>
        </w:rPr>
        <w:t>kodlu Çocuk Gelişimi 1 dersliğinde yapılacaktır.</w:t>
      </w:r>
    </w:p>
    <w:p w:rsidR="007550E4" w:rsidRPr="0098612E" w:rsidRDefault="007550E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7550E4" w:rsidRPr="0098612E" w:rsidSect="00F92460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9AB"/>
    <w:multiLevelType w:val="hybridMultilevel"/>
    <w:tmpl w:val="6C6CDC64"/>
    <w:lvl w:ilvl="0" w:tplc="D3EC92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E317C"/>
    <w:multiLevelType w:val="hybridMultilevel"/>
    <w:tmpl w:val="05BE9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4943"/>
    <w:multiLevelType w:val="hybridMultilevel"/>
    <w:tmpl w:val="5AA28DC6"/>
    <w:lvl w:ilvl="0" w:tplc="998E6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E39EC"/>
    <w:multiLevelType w:val="hybridMultilevel"/>
    <w:tmpl w:val="98F8FD30"/>
    <w:lvl w:ilvl="0" w:tplc="4F1071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20C20"/>
    <w:multiLevelType w:val="hybridMultilevel"/>
    <w:tmpl w:val="26ECA8E2"/>
    <w:lvl w:ilvl="0" w:tplc="DC1A54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2710A"/>
    <w:multiLevelType w:val="hybridMultilevel"/>
    <w:tmpl w:val="C4046FEA"/>
    <w:lvl w:ilvl="0" w:tplc="B28894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31C94"/>
    <w:rsid w:val="00047EE8"/>
    <w:rsid w:val="00053FFF"/>
    <w:rsid w:val="00070B36"/>
    <w:rsid w:val="00070BE2"/>
    <w:rsid w:val="00072DE2"/>
    <w:rsid w:val="0009474A"/>
    <w:rsid w:val="000A6E8F"/>
    <w:rsid w:val="000A7EDF"/>
    <w:rsid w:val="000B5538"/>
    <w:rsid w:val="000C280B"/>
    <w:rsid w:val="000D0371"/>
    <w:rsid w:val="000F423C"/>
    <w:rsid w:val="000F4B60"/>
    <w:rsid w:val="000F4BA9"/>
    <w:rsid w:val="001069F3"/>
    <w:rsid w:val="001131F6"/>
    <w:rsid w:val="00122898"/>
    <w:rsid w:val="0012688D"/>
    <w:rsid w:val="0014432E"/>
    <w:rsid w:val="00160137"/>
    <w:rsid w:val="00163A7E"/>
    <w:rsid w:val="0017562F"/>
    <w:rsid w:val="00194D17"/>
    <w:rsid w:val="001A263E"/>
    <w:rsid w:val="001A31A6"/>
    <w:rsid w:val="001B030E"/>
    <w:rsid w:val="001B1735"/>
    <w:rsid w:val="001B5930"/>
    <w:rsid w:val="001D0572"/>
    <w:rsid w:val="001D1903"/>
    <w:rsid w:val="001F6558"/>
    <w:rsid w:val="00200444"/>
    <w:rsid w:val="0021465E"/>
    <w:rsid w:val="00223E7F"/>
    <w:rsid w:val="0022736F"/>
    <w:rsid w:val="0023783B"/>
    <w:rsid w:val="002410F5"/>
    <w:rsid w:val="00257A8B"/>
    <w:rsid w:val="0027175A"/>
    <w:rsid w:val="00274FC6"/>
    <w:rsid w:val="00276ED2"/>
    <w:rsid w:val="00280F06"/>
    <w:rsid w:val="0028456E"/>
    <w:rsid w:val="002A111D"/>
    <w:rsid w:val="002B03B1"/>
    <w:rsid w:val="002B0AA6"/>
    <w:rsid w:val="002B2F91"/>
    <w:rsid w:val="002F059F"/>
    <w:rsid w:val="00306FD1"/>
    <w:rsid w:val="0032463A"/>
    <w:rsid w:val="003466B2"/>
    <w:rsid w:val="00347D61"/>
    <w:rsid w:val="00353A91"/>
    <w:rsid w:val="003541CD"/>
    <w:rsid w:val="003766F3"/>
    <w:rsid w:val="00380359"/>
    <w:rsid w:val="0038056A"/>
    <w:rsid w:val="0039158B"/>
    <w:rsid w:val="003A2916"/>
    <w:rsid w:val="003B33A9"/>
    <w:rsid w:val="003B760B"/>
    <w:rsid w:val="003D69E4"/>
    <w:rsid w:val="003D6F8D"/>
    <w:rsid w:val="003E7F39"/>
    <w:rsid w:val="003F065F"/>
    <w:rsid w:val="003F39D0"/>
    <w:rsid w:val="003F67C6"/>
    <w:rsid w:val="00421D99"/>
    <w:rsid w:val="00422585"/>
    <w:rsid w:val="0042474A"/>
    <w:rsid w:val="00430287"/>
    <w:rsid w:val="00441BF5"/>
    <w:rsid w:val="00450F86"/>
    <w:rsid w:val="00493022"/>
    <w:rsid w:val="0049785C"/>
    <w:rsid w:val="004C261A"/>
    <w:rsid w:val="004C4CCB"/>
    <w:rsid w:val="004D14E3"/>
    <w:rsid w:val="004D1DAF"/>
    <w:rsid w:val="004D2E39"/>
    <w:rsid w:val="004E3E1C"/>
    <w:rsid w:val="004F4A4C"/>
    <w:rsid w:val="00503D44"/>
    <w:rsid w:val="005237B9"/>
    <w:rsid w:val="00527BC9"/>
    <w:rsid w:val="00533F2C"/>
    <w:rsid w:val="0059293C"/>
    <w:rsid w:val="005A3BF8"/>
    <w:rsid w:val="005D05E3"/>
    <w:rsid w:val="005E1781"/>
    <w:rsid w:val="005E30D4"/>
    <w:rsid w:val="00601AE5"/>
    <w:rsid w:val="00637B3E"/>
    <w:rsid w:val="0064213F"/>
    <w:rsid w:val="00647422"/>
    <w:rsid w:val="0065006F"/>
    <w:rsid w:val="00654AA9"/>
    <w:rsid w:val="006614E1"/>
    <w:rsid w:val="00671A0C"/>
    <w:rsid w:val="0068180E"/>
    <w:rsid w:val="006858D3"/>
    <w:rsid w:val="006A4C62"/>
    <w:rsid w:val="006B12A9"/>
    <w:rsid w:val="006B2D0B"/>
    <w:rsid w:val="006B38DD"/>
    <w:rsid w:val="006C2699"/>
    <w:rsid w:val="006D038A"/>
    <w:rsid w:val="006E3387"/>
    <w:rsid w:val="00706C1F"/>
    <w:rsid w:val="007200E3"/>
    <w:rsid w:val="00730B37"/>
    <w:rsid w:val="00731F10"/>
    <w:rsid w:val="0075288F"/>
    <w:rsid w:val="007550E4"/>
    <w:rsid w:val="00763279"/>
    <w:rsid w:val="00766788"/>
    <w:rsid w:val="00770396"/>
    <w:rsid w:val="007737D4"/>
    <w:rsid w:val="0078532B"/>
    <w:rsid w:val="0079383A"/>
    <w:rsid w:val="00796FBC"/>
    <w:rsid w:val="007A4316"/>
    <w:rsid w:val="007B21E4"/>
    <w:rsid w:val="007B478B"/>
    <w:rsid w:val="007F1BD4"/>
    <w:rsid w:val="00806A63"/>
    <w:rsid w:val="00811C8A"/>
    <w:rsid w:val="00814CC0"/>
    <w:rsid w:val="00816A8E"/>
    <w:rsid w:val="00820520"/>
    <w:rsid w:val="00830C13"/>
    <w:rsid w:val="00831B7F"/>
    <w:rsid w:val="00852141"/>
    <w:rsid w:val="00871733"/>
    <w:rsid w:val="00884CCB"/>
    <w:rsid w:val="008A5BED"/>
    <w:rsid w:val="008B56B3"/>
    <w:rsid w:val="008E4A62"/>
    <w:rsid w:val="008E6743"/>
    <w:rsid w:val="008F7D5D"/>
    <w:rsid w:val="00915722"/>
    <w:rsid w:val="00923B16"/>
    <w:rsid w:val="00934334"/>
    <w:rsid w:val="009475E8"/>
    <w:rsid w:val="00952E32"/>
    <w:rsid w:val="00954BB9"/>
    <w:rsid w:val="0095537B"/>
    <w:rsid w:val="009576FD"/>
    <w:rsid w:val="009651B3"/>
    <w:rsid w:val="00967A1D"/>
    <w:rsid w:val="00974177"/>
    <w:rsid w:val="00985A10"/>
    <w:rsid w:val="0098612E"/>
    <w:rsid w:val="00993FB1"/>
    <w:rsid w:val="00994B5B"/>
    <w:rsid w:val="009A60A2"/>
    <w:rsid w:val="009D6C4B"/>
    <w:rsid w:val="009F3753"/>
    <w:rsid w:val="009F4A57"/>
    <w:rsid w:val="00A04503"/>
    <w:rsid w:val="00A25274"/>
    <w:rsid w:val="00A46CE4"/>
    <w:rsid w:val="00A51C5B"/>
    <w:rsid w:val="00AA4141"/>
    <w:rsid w:val="00AB00E9"/>
    <w:rsid w:val="00AB0E06"/>
    <w:rsid w:val="00AC348B"/>
    <w:rsid w:val="00AC54E5"/>
    <w:rsid w:val="00AE555B"/>
    <w:rsid w:val="00B146B6"/>
    <w:rsid w:val="00B2578C"/>
    <w:rsid w:val="00B33828"/>
    <w:rsid w:val="00B424A8"/>
    <w:rsid w:val="00B614D1"/>
    <w:rsid w:val="00B6764D"/>
    <w:rsid w:val="00B700B8"/>
    <w:rsid w:val="00B966E2"/>
    <w:rsid w:val="00BC4C02"/>
    <w:rsid w:val="00BC592F"/>
    <w:rsid w:val="00BE71FF"/>
    <w:rsid w:val="00BF4F5E"/>
    <w:rsid w:val="00C00E83"/>
    <w:rsid w:val="00C02D4E"/>
    <w:rsid w:val="00C159BD"/>
    <w:rsid w:val="00C25846"/>
    <w:rsid w:val="00C40578"/>
    <w:rsid w:val="00C41560"/>
    <w:rsid w:val="00C5451B"/>
    <w:rsid w:val="00C813E4"/>
    <w:rsid w:val="00C84646"/>
    <w:rsid w:val="00C9448B"/>
    <w:rsid w:val="00CB2FD9"/>
    <w:rsid w:val="00CC100D"/>
    <w:rsid w:val="00CC502B"/>
    <w:rsid w:val="00CD3AEA"/>
    <w:rsid w:val="00CE75C3"/>
    <w:rsid w:val="00CF053D"/>
    <w:rsid w:val="00CF1F76"/>
    <w:rsid w:val="00CF7BED"/>
    <w:rsid w:val="00D15521"/>
    <w:rsid w:val="00D27ED3"/>
    <w:rsid w:val="00D449DB"/>
    <w:rsid w:val="00D50289"/>
    <w:rsid w:val="00D64C71"/>
    <w:rsid w:val="00D66446"/>
    <w:rsid w:val="00D66904"/>
    <w:rsid w:val="00D70294"/>
    <w:rsid w:val="00D76C60"/>
    <w:rsid w:val="00D86E43"/>
    <w:rsid w:val="00D9597F"/>
    <w:rsid w:val="00D95B1F"/>
    <w:rsid w:val="00DA39B1"/>
    <w:rsid w:val="00DA50B5"/>
    <w:rsid w:val="00DA5710"/>
    <w:rsid w:val="00DB5816"/>
    <w:rsid w:val="00DB670B"/>
    <w:rsid w:val="00DE0471"/>
    <w:rsid w:val="00DF2368"/>
    <w:rsid w:val="00DF56FA"/>
    <w:rsid w:val="00E141B4"/>
    <w:rsid w:val="00E3529B"/>
    <w:rsid w:val="00E61FF0"/>
    <w:rsid w:val="00E70DED"/>
    <w:rsid w:val="00E7354D"/>
    <w:rsid w:val="00E83A17"/>
    <w:rsid w:val="00EB2370"/>
    <w:rsid w:val="00EC017D"/>
    <w:rsid w:val="00EC5E1C"/>
    <w:rsid w:val="00ED1C89"/>
    <w:rsid w:val="00ED2A52"/>
    <w:rsid w:val="00ED3650"/>
    <w:rsid w:val="00F001A7"/>
    <w:rsid w:val="00F2499E"/>
    <w:rsid w:val="00F30DB5"/>
    <w:rsid w:val="00F76CC9"/>
    <w:rsid w:val="00F92460"/>
    <w:rsid w:val="00FB37BD"/>
    <w:rsid w:val="00FF2205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484A-D52C-4702-A497-DCA9AF5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0-09-28T13:26:00Z</cp:lastPrinted>
  <dcterms:created xsi:type="dcterms:W3CDTF">2024-05-14T12:37:00Z</dcterms:created>
  <dcterms:modified xsi:type="dcterms:W3CDTF">2024-05-14T12:37:00Z</dcterms:modified>
</cp:coreProperties>
</file>